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D3E" w:rsidRPr="006D1D3E" w:rsidRDefault="005A6FDB" w:rsidP="006D1D3E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6D1D3E">
        <w:rPr>
          <w:rFonts w:ascii="TH SarabunPSK" w:hAnsi="TH SarabunPSK" w:cs="TH SarabunPSK"/>
          <w:b/>
          <w:bCs/>
          <w:sz w:val="40"/>
          <w:szCs w:val="40"/>
          <w:cs/>
        </w:rPr>
        <w:t>ข้อมูลจำนวนผู้สำเร็จการศึกษา</w:t>
      </w:r>
      <w:r w:rsidR="00D64F91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3E7F82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ีงบประมาณ พ.ศ. </w:t>
      </w:r>
      <w:r w:rsidR="003933CC">
        <w:rPr>
          <w:rFonts w:ascii="TH SarabunPSK" w:hAnsi="TH SarabunPSK" w:cs="TH SarabunPSK" w:hint="cs"/>
          <w:b/>
          <w:bCs/>
          <w:sz w:val="36"/>
          <w:szCs w:val="36"/>
          <w:cs/>
        </w:rPr>
        <w:t>.............</w:t>
      </w:r>
    </w:p>
    <w:tbl>
      <w:tblPr>
        <w:tblStyle w:val="a3"/>
        <w:tblpPr w:leftFromText="180" w:rightFromText="180" w:vertAnchor="page" w:horzAnchor="margin" w:tblpXSpec="center" w:tblpY="2817"/>
        <w:tblW w:w="1548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071"/>
        <w:gridCol w:w="992"/>
        <w:gridCol w:w="993"/>
        <w:gridCol w:w="992"/>
        <w:gridCol w:w="992"/>
        <w:gridCol w:w="992"/>
        <w:gridCol w:w="1134"/>
        <w:gridCol w:w="1134"/>
        <w:gridCol w:w="993"/>
        <w:gridCol w:w="992"/>
        <w:gridCol w:w="992"/>
        <w:gridCol w:w="992"/>
        <w:gridCol w:w="1203"/>
      </w:tblGrid>
      <w:tr w:rsidR="003E7F82" w:rsidRPr="005A6FDB" w:rsidTr="003E7F82">
        <w:tc>
          <w:tcPr>
            <w:tcW w:w="2014" w:type="dxa"/>
          </w:tcPr>
          <w:p w:rsidR="00D64F91" w:rsidRDefault="00D64F91" w:rsidP="00D64F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64F91" w:rsidRDefault="00D64F91" w:rsidP="00D64F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D1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</w:t>
            </w:r>
          </w:p>
          <w:p w:rsidR="00D64F91" w:rsidRPr="006D1D3E" w:rsidRDefault="00D64F91" w:rsidP="00D64F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1" w:type="dxa"/>
          </w:tcPr>
          <w:p w:rsidR="00D64F91" w:rsidRDefault="00D64F91" w:rsidP="00D64F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64F91" w:rsidRPr="006D1D3E" w:rsidRDefault="00D64F91" w:rsidP="003933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D1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.ค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3933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</w:t>
            </w:r>
          </w:p>
        </w:tc>
        <w:tc>
          <w:tcPr>
            <w:tcW w:w="992" w:type="dxa"/>
          </w:tcPr>
          <w:p w:rsidR="00D64F91" w:rsidRDefault="00D64F91" w:rsidP="00D64F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64F91" w:rsidRPr="006D1D3E" w:rsidRDefault="00D64F91" w:rsidP="00D64F91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D1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ย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3933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</w:t>
            </w:r>
          </w:p>
        </w:tc>
        <w:tc>
          <w:tcPr>
            <w:tcW w:w="993" w:type="dxa"/>
          </w:tcPr>
          <w:p w:rsidR="00D64F91" w:rsidRDefault="00D64F91" w:rsidP="00D64F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64F91" w:rsidRPr="006D1D3E" w:rsidRDefault="00D64F91" w:rsidP="00D64F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1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.ค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3933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</w:t>
            </w:r>
          </w:p>
        </w:tc>
        <w:tc>
          <w:tcPr>
            <w:tcW w:w="992" w:type="dxa"/>
          </w:tcPr>
          <w:p w:rsidR="00D64F91" w:rsidRDefault="00D64F91" w:rsidP="00D64F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64F91" w:rsidRPr="006D1D3E" w:rsidRDefault="00D64F91" w:rsidP="00D64F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1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ค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3933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</w:t>
            </w:r>
          </w:p>
        </w:tc>
        <w:tc>
          <w:tcPr>
            <w:tcW w:w="992" w:type="dxa"/>
          </w:tcPr>
          <w:p w:rsidR="00D64F91" w:rsidRDefault="00D64F91" w:rsidP="00D64F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64F91" w:rsidRPr="006D1D3E" w:rsidRDefault="00D64F91" w:rsidP="00D64F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1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.พ.</w:t>
            </w:r>
            <w:r w:rsidR="003933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</w:t>
            </w:r>
          </w:p>
        </w:tc>
        <w:tc>
          <w:tcPr>
            <w:tcW w:w="992" w:type="dxa"/>
          </w:tcPr>
          <w:p w:rsidR="00D64F91" w:rsidRDefault="00D64F91" w:rsidP="00D64F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64F91" w:rsidRPr="006D1D3E" w:rsidRDefault="00D64F91" w:rsidP="00D64F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1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.ค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3933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</w:t>
            </w:r>
          </w:p>
        </w:tc>
        <w:tc>
          <w:tcPr>
            <w:tcW w:w="1134" w:type="dxa"/>
          </w:tcPr>
          <w:p w:rsidR="00D64F91" w:rsidRDefault="00D64F91" w:rsidP="00D64F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64F91" w:rsidRPr="006D1D3E" w:rsidRDefault="00D64F91" w:rsidP="00D64F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1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ม.ย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3933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</w:t>
            </w:r>
          </w:p>
        </w:tc>
        <w:tc>
          <w:tcPr>
            <w:tcW w:w="1134" w:type="dxa"/>
          </w:tcPr>
          <w:p w:rsidR="00D64F91" w:rsidRDefault="00D64F91" w:rsidP="00D64F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64F91" w:rsidRPr="006D1D3E" w:rsidRDefault="00D64F91" w:rsidP="00D64F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1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ค.</w:t>
            </w:r>
            <w:r w:rsidR="003E7F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3933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</w:t>
            </w:r>
          </w:p>
        </w:tc>
        <w:tc>
          <w:tcPr>
            <w:tcW w:w="993" w:type="dxa"/>
          </w:tcPr>
          <w:p w:rsidR="00D64F91" w:rsidRDefault="00D64F91" w:rsidP="00D64F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64F91" w:rsidRPr="006D1D3E" w:rsidRDefault="00D64F91" w:rsidP="00D64F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1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.ย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3933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</w:t>
            </w:r>
          </w:p>
        </w:tc>
        <w:tc>
          <w:tcPr>
            <w:tcW w:w="992" w:type="dxa"/>
          </w:tcPr>
          <w:p w:rsidR="00D64F91" w:rsidRDefault="00D64F91" w:rsidP="00D64F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64F91" w:rsidRPr="006D1D3E" w:rsidRDefault="00D64F91" w:rsidP="00D64F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1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.ค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3933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</w:t>
            </w:r>
          </w:p>
        </w:tc>
        <w:tc>
          <w:tcPr>
            <w:tcW w:w="992" w:type="dxa"/>
          </w:tcPr>
          <w:p w:rsidR="00D64F91" w:rsidRDefault="00D64F91" w:rsidP="00D64F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64F91" w:rsidRPr="006D1D3E" w:rsidRDefault="00D64F91" w:rsidP="00D64F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1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ค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3933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</w:t>
            </w:r>
          </w:p>
        </w:tc>
        <w:tc>
          <w:tcPr>
            <w:tcW w:w="992" w:type="dxa"/>
          </w:tcPr>
          <w:p w:rsidR="00D64F91" w:rsidRDefault="00D64F91" w:rsidP="00D64F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64F91" w:rsidRPr="006D1D3E" w:rsidRDefault="00D64F91" w:rsidP="00D64F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1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.ย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3933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</w:t>
            </w:r>
          </w:p>
        </w:tc>
        <w:tc>
          <w:tcPr>
            <w:tcW w:w="1203" w:type="dxa"/>
          </w:tcPr>
          <w:p w:rsidR="00D64F91" w:rsidRDefault="00D64F91" w:rsidP="00D64F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64F91" w:rsidRPr="006D1D3E" w:rsidRDefault="00D64F91" w:rsidP="00D64F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1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3E7F82" w:rsidRPr="005A6FDB" w:rsidTr="003E7F82">
        <w:tc>
          <w:tcPr>
            <w:tcW w:w="2014" w:type="dxa"/>
          </w:tcPr>
          <w:p w:rsidR="00D64F91" w:rsidRDefault="00D64F91" w:rsidP="00D64F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1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ปริญญาตรี</w:t>
            </w:r>
          </w:p>
          <w:p w:rsidR="00D64F91" w:rsidRPr="006D1D3E" w:rsidRDefault="00D64F91" w:rsidP="00D64F9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............</w:t>
            </w:r>
          </w:p>
          <w:p w:rsidR="00D64F91" w:rsidRPr="006D1D3E" w:rsidRDefault="00D64F91" w:rsidP="00D64F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............</w:t>
            </w:r>
          </w:p>
        </w:tc>
        <w:tc>
          <w:tcPr>
            <w:tcW w:w="1071" w:type="dxa"/>
          </w:tcPr>
          <w:p w:rsidR="00D64F91" w:rsidRPr="005A6FDB" w:rsidRDefault="00D64F91" w:rsidP="00D64F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64F91" w:rsidRPr="005A6FDB" w:rsidRDefault="00D64F91" w:rsidP="00D64F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D64F91" w:rsidRPr="005A6FDB" w:rsidRDefault="00D64F91" w:rsidP="00D64F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64F91" w:rsidRPr="005A6FDB" w:rsidRDefault="00D64F91" w:rsidP="00D64F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64F91" w:rsidRPr="005A6FDB" w:rsidRDefault="00D64F91" w:rsidP="00D64F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64F91" w:rsidRPr="005A6FDB" w:rsidRDefault="00D64F91" w:rsidP="00D64F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64F91" w:rsidRPr="005A6FDB" w:rsidRDefault="00D64F91" w:rsidP="00D64F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64F91" w:rsidRPr="005A6FDB" w:rsidRDefault="00D64F91" w:rsidP="00D64F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D64F91" w:rsidRPr="005A6FDB" w:rsidRDefault="00D64F91" w:rsidP="00D64F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64F91" w:rsidRPr="005A6FDB" w:rsidRDefault="00D64F91" w:rsidP="00D64F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64F91" w:rsidRPr="005A6FDB" w:rsidRDefault="00D64F91" w:rsidP="00D64F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64F91" w:rsidRPr="005A6FDB" w:rsidRDefault="00D64F91" w:rsidP="00D64F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3" w:type="dxa"/>
          </w:tcPr>
          <w:p w:rsidR="00D64F91" w:rsidRPr="005A6FDB" w:rsidRDefault="00D64F91" w:rsidP="00D64F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7F82" w:rsidRPr="005A6FDB" w:rsidTr="003E7F82">
        <w:tc>
          <w:tcPr>
            <w:tcW w:w="2014" w:type="dxa"/>
          </w:tcPr>
          <w:p w:rsidR="00D64F91" w:rsidRPr="006D1D3E" w:rsidRDefault="00D64F91" w:rsidP="00D64F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1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ปริญญาโท</w:t>
            </w:r>
          </w:p>
          <w:p w:rsidR="00D64F91" w:rsidRPr="006D1D3E" w:rsidRDefault="00D64F91" w:rsidP="00D64F9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............</w:t>
            </w:r>
          </w:p>
          <w:p w:rsidR="00D64F91" w:rsidRPr="006D1D3E" w:rsidRDefault="00D64F91" w:rsidP="00D64F9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............</w:t>
            </w:r>
          </w:p>
        </w:tc>
        <w:tc>
          <w:tcPr>
            <w:tcW w:w="1071" w:type="dxa"/>
          </w:tcPr>
          <w:p w:rsidR="00D64F91" w:rsidRPr="005A6FDB" w:rsidRDefault="00D64F91" w:rsidP="00D64F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64F91" w:rsidRPr="005A6FDB" w:rsidRDefault="00D64F91" w:rsidP="00D64F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D64F91" w:rsidRPr="005A6FDB" w:rsidRDefault="00D64F91" w:rsidP="00D64F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64F91" w:rsidRPr="005A6FDB" w:rsidRDefault="00D64F91" w:rsidP="00D64F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64F91" w:rsidRPr="005A6FDB" w:rsidRDefault="00D64F91" w:rsidP="00D64F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64F91" w:rsidRPr="005A6FDB" w:rsidRDefault="00D64F91" w:rsidP="00D64F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64F91" w:rsidRPr="005A6FDB" w:rsidRDefault="00D64F91" w:rsidP="00D64F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64F91" w:rsidRPr="005A6FDB" w:rsidRDefault="00D64F91" w:rsidP="00D64F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D64F91" w:rsidRPr="005A6FDB" w:rsidRDefault="00D64F91" w:rsidP="00D64F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64F91" w:rsidRPr="005A6FDB" w:rsidRDefault="00D64F91" w:rsidP="00D64F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64F91" w:rsidRPr="005A6FDB" w:rsidRDefault="00D64F91" w:rsidP="00D64F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64F91" w:rsidRPr="005A6FDB" w:rsidRDefault="00D64F91" w:rsidP="00D64F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3" w:type="dxa"/>
          </w:tcPr>
          <w:p w:rsidR="00D64F91" w:rsidRPr="005A6FDB" w:rsidRDefault="00D64F91" w:rsidP="00D64F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7F82" w:rsidRPr="005A6FDB" w:rsidTr="003E7F82">
        <w:tc>
          <w:tcPr>
            <w:tcW w:w="2014" w:type="dxa"/>
          </w:tcPr>
          <w:p w:rsidR="00D64F91" w:rsidRPr="006D1D3E" w:rsidRDefault="00D64F91" w:rsidP="00D64F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1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ปริญญาเอก</w:t>
            </w:r>
          </w:p>
          <w:p w:rsidR="00D64F91" w:rsidRPr="006D1D3E" w:rsidRDefault="00D64F91" w:rsidP="00D64F9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............</w:t>
            </w:r>
          </w:p>
          <w:p w:rsidR="00D64F91" w:rsidRPr="006D1D3E" w:rsidRDefault="00D64F91" w:rsidP="00D64F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............</w:t>
            </w:r>
          </w:p>
        </w:tc>
        <w:tc>
          <w:tcPr>
            <w:tcW w:w="1071" w:type="dxa"/>
          </w:tcPr>
          <w:p w:rsidR="00D64F91" w:rsidRPr="005A6FDB" w:rsidRDefault="00D64F91" w:rsidP="00D64F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64F91" w:rsidRPr="005A6FDB" w:rsidRDefault="00D64F91" w:rsidP="00D64F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D64F91" w:rsidRPr="005A6FDB" w:rsidRDefault="00D64F91" w:rsidP="00D64F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64F91" w:rsidRPr="005A6FDB" w:rsidRDefault="00D64F91" w:rsidP="00D64F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64F91" w:rsidRPr="005A6FDB" w:rsidRDefault="00D64F91" w:rsidP="00D64F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64F91" w:rsidRPr="005A6FDB" w:rsidRDefault="00D64F91" w:rsidP="00D64F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64F91" w:rsidRPr="005A6FDB" w:rsidRDefault="00D64F91" w:rsidP="00D64F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64F91" w:rsidRPr="005A6FDB" w:rsidRDefault="00D64F91" w:rsidP="00D64F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D64F91" w:rsidRPr="005A6FDB" w:rsidRDefault="00D64F91" w:rsidP="00D64F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64F91" w:rsidRPr="005A6FDB" w:rsidRDefault="00D64F91" w:rsidP="00D64F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64F91" w:rsidRPr="005A6FDB" w:rsidRDefault="00D64F91" w:rsidP="00D64F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64F91" w:rsidRPr="005A6FDB" w:rsidRDefault="00D64F91" w:rsidP="00D64F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3" w:type="dxa"/>
          </w:tcPr>
          <w:p w:rsidR="00D64F91" w:rsidRPr="005A6FDB" w:rsidRDefault="00D64F91" w:rsidP="00D64F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7F82" w:rsidRPr="005A6FDB" w:rsidTr="003E7F82">
        <w:trPr>
          <w:trHeight w:val="986"/>
        </w:trPr>
        <w:tc>
          <w:tcPr>
            <w:tcW w:w="2014" w:type="dxa"/>
          </w:tcPr>
          <w:p w:rsidR="00D64F91" w:rsidRPr="006D1D3E" w:rsidRDefault="00D64F91" w:rsidP="00D64F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64F91" w:rsidRPr="006D1D3E" w:rsidRDefault="00D64F91" w:rsidP="00D64F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D1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71" w:type="dxa"/>
          </w:tcPr>
          <w:p w:rsidR="00D64F91" w:rsidRPr="005A6FDB" w:rsidRDefault="00D64F91" w:rsidP="00D64F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64F91" w:rsidRPr="005A6FDB" w:rsidRDefault="00D64F91" w:rsidP="00D64F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D64F91" w:rsidRPr="005A6FDB" w:rsidRDefault="00D64F91" w:rsidP="00D64F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64F91" w:rsidRPr="005A6FDB" w:rsidRDefault="00D64F91" w:rsidP="00D64F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64F91" w:rsidRPr="005A6FDB" w:rsidRDefault="00D64F91" w:rsidP="00D64F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64F91" w:rsidRPr="00980DDA" w:rsidRDefault="00D64F91" w:rsidP="00D64F91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134" w:type="dxa"/>
          </w:tcPr>
          <w:p w:rsidR="00D64F91" w:rsidRPr="005A6FDB" w:rsidRDefault="00D64F91" w:rsidP="00D64F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64F91" w:rsidRPr="005A6FDB" w:rsidRDefault="00D64F91" w:rsidP="00D64F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D64F91" w:rsidRPr="005A6FDB" w:rsidRDefault="00D64F91" w:rsidP="00D64F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64F91" w:rsidRPr="005A6FDB" w:rsidRDefault="00D64F91" w:rsidP="00D64F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64F91" w:rsidRPr="005A6FDB" w:rsidRDefault="00D64F91" w:rsidP="00D64F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64F91" w:rsidRPr="005A6FDB" w:rsidRDefault="00D64F91" w:rsidP="00D64F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3" w:type="dxa"/>
          </w:tcPr>
          <w:p w:rsidR="00D64F91" w:rsidRPr="005A6FDB" w:rsidRDefault="00D64F91" w:rsidP="00D64F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A6FDB" w:rsidRPr="006D1D3E" w:rsidRDefault="005A6FDB" w:rsidP="005A6FD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D1D3E">
        <w:rPr>
          <w:rFonts w:ascii="TH SarabunPSK" w:hAnsi="TH SarabunPSK" w:cs="TH SarabunPSK"/>
          <w:b/>
          <w:bCs/>
          <w:sz w:val="36"/>
          <w:szCs w:val="36"/>
          <w:cs/>
        </w:rPr>
        <w:t>ชื่อหน่วยงาน...........................................</w:t>
      </w:r>
      <w:r w:rsidR="006D1D3E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.........................</w:t>
      </w:r>
      <w:r w:rsidR="00531A3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</w:p>
    <w:p w:rsidR="006D1D3E" w:rsidRDefault="006D1D3E">
      <w:pPr>
        <w:rPr>
          <w:rFonts w:ascii="TH SarabunPSK" w:hAnsi="TH SarabunPSK" w:cs="TH SarabunPSK"/>
          <w:sz w:val="32"/>
          <w:szCs w:val="32"/>
        </w:rPr>
      </w:pPr>
    </w:p>
    <w:p w:rsidR="006D1D3E" w:rsidRDefault="006D1D3E" w:rsidP="006D1D3E">
      <w:pPr>
        <w:pStyle w:val="a8"/>
        <w:tabs>
          <w:tab w:val="left" w:pos="2450"/>
        </w:tabs>
        <w:ind w:left="2805"/>
        <w:rPr>
          <w:rFonts w:ascii="TH SarabunPSK" w:hAnsi="TH SarabunPSK" w:cs="TH SarabunPSK"/>
          <w:b/>
          <w:bCs/>
          <w:sz w:val="32"/>
          <w:szCs w:val="32"/>
        </w:rPr>
      </w:pPr>
    </w:p>
    <w:p w:rsidR="006D1D3E" w:rsidRDefault="006D1D3E" w:rsidP="006D1D3E">
      <w:pPr>
        <w:pStyle w:val="a8"/>
        <w:tabs>
          <w:tab w:val="left" w:pos="2450"/>
        </w:tabs>
        <w:ind w:left="2805"/>
        <w:rPr>
          <w:rFonts w:ascii="TH SarabunPSK" w:hAnsi="TH SarabunPSK" w:cs="TH SarabunPSK"/>
          <w:b/>
          <w:bCs/>
          <w:sz w:val="32"/>
          <w:szCs w:val="32"/>
        </w:rPr>
      </w:pPr>
      <w:r w:rsidRPr="006D1D3E">
        <w:rPr>
          <w:rFonts w:ascii="TH SarabunPSK" w:hAnsi="TH SarabunPSK" w:cs="TH SarabunPSK" w:hint="cs"/>
          <w:b/>
          <w:bCs/>
          <w:sz w:val="32"/>
          <w:szCs w:val="32"/>
          <w:cs/>
        </w:rPr>
        <w:t>*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D1D3E">
        <w:rPr>
          <w:rFonts w:ascii="TH SarabunPSK" w:hAnsi="TH SarabunPSK" w:cs="TH SarabunPSK" w:hint="cs"/>
          <w:b/>
          <w:bCs/>
          <w:sz w:val="32"/>
          <w:szCs w:val="32"/>
          <w:cs/>
        </w:rPr>
        <w:t>ทุกหลักสูตร ทุกประเภทการศึกษา</w:t>
      </w:r>
    </w:p>
    <w:p w:rsidR="003933CC" w:rsidRDefault="003933CC" w:rsidP="006D1D3E">
      <w:pPr>
        <w:pStyle w:val="a8"/>
        <w:tabs>
          <w:tab w:val="left" w:pos="2450"/>
        </w:tabs>
        <w:ind w:left="2805"/>
        <w:rPr>
          <w:rFonts w:ascii="TH SarabunPSK" w:hAnsi="TH SarabunPSK" w:cs="TH SarabunPSK"/>
          <w:b/>
          <w:bCs/>
          <w:sz w:val="32"/>
          <w:szCs w:val="32"/>
        </w:rPr>
      </w:pPr>
    </w:p>
    <w:p w:rsidR="003933CC" w:rsidRPr="006D1D3E" w:rsidRDefault="003933CC" w:rsidP="003933CC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6D1D3E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ข้อมูลจำนวน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นักศึกษาใหม่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ปีงบประมาณ พ.ศ.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......</w:t>
      </w:r>
    </w:p>
    <w:tbl>
      <w:tblPr>
        <w:tblStyle w:val="a3"/>
        <w:tblpPr w:leftFromText="180" w:rightFromText="180" w:vertAnchor="page" w:horzAnchor="margin" w:tblpXSpec="center" w:tblpY="2817"/>
        <w:tblW w:w="1548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071"/>
        <w:gridCol w:w="992"/>
        <w:gridCol w:w="993"/>
        <w:gridCol w:w="992"/>
        <w:gridCol w:w="992"/>
        <w:gridCol w:w="992"/>
        <w:gridCol w:w="1134"/>
        <w:gridCol w:w="1134"/>
        <w:gridCol w:w="993"/>
        <w:gridCol w:w="992"/>
        <w:gridCol w:w="992"/>
        <w:gridCol w:w="992"/>
        <w:gridCol w:w="1203"/>
      </w:tblGrid>
      <w:tr w:rsidR="003933CC" w:rsidRPr="005A6FDB" w:rsidTr="00743FFC">
        <w:tc>
          <w:tcPr>
            <w:tcW w:w="2014" w:type="dxa"/>
          </w:tcPr>
          <w:p w:rsidR="003933CC" w:rsidRDefault="003933CC" w:rsidP="00743F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933CC" w:rsidRDefault="003933CC" w:rsidP="00743F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D1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</w:t>
            </w:r>
          </w:p>
          <w:p w:rsidR="003933CC" w:rsidRPr="006D1D3E" w:rsidRDefault="003933CC" w:rsidP="00743F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1" w:type="dxa"/>
          </w:tcPr>
          <w:p w:rsidR="003933CC" w:rsidRDefault="003933CC" w:rsidP="00743F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933CC" w:rsidRPr="006D1D3E" w:rsidRDefault="003933CC" w:rsidP="00743F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D1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.ค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......</w:t>
            </w:r>
          </w:p>
        </w:tc>
        <w:tc>
          <w:tcPr>
            <w:tcW w:w="992" w:type="dxa"/>
          </w:tcPr>
          <w:p w:rsidR="003933CC" w:rsidRDefault="003933CC" w:rsidP="00743F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933CC" w:rsidRPr="006D1D3E" w:rsidRDefault="003933CC" w:rsidP="00743FF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D1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ย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.....</w:t>
            </w:r>
          </w:p>
        </w:tc>
        <w:tc>
          <w:tcPr>
            <w:tcW w:w="993" w:type="dxa"/>
          </w:tcPr>
          <w:p w:rsidR="003933CC" w:rsidRDefault="003933CC" w:rsidP="00743F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933CC" w:rsidRPr="006D1D3E" w:rsidRDefault="003933CC" w:rsidP="00743F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1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.ค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......</w:t>
            </w:r>
          </w:p>
        </w:tc>
        <w:tc>
          <w:tcPr>
            <w:tcW w:w="992" w:type="dxa"/>
          </w:tcPr>
          <w:p w:rsidR="003933CC" w:rsidRDefault="003933CC" w:rsidP="00743F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933CC" w:rsidRPr="006D1D3E" w:rsidRDefault="003933CC" w:rsidP="00743F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1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ค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......</w:t>
            </w:r>
          </w:p>
        </w:tc>
        <w:tc>
          <w:tcPr>
            <w:tcW w:w="992" w:type="dxa"/>
          </w:tcPr>
          <w:p w:rsidR="003933CC" w:rsidRDefault="003933CC" w:rsidP="00743F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933CC" w:rsidRPr="006D1D3E" w:rsidRDefault="003933CC" w:rsidP="00743F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1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.พ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</w:t>
            </w:r>
          </w:p>
        </w:tc>
        <w:tc>
          <w:tcPr>
            <w:tcW w:w="992" w:type="dxa"/>
          </w:tcPr>
          <w:p w:rsidR="003933CC" w:rsidRDefault="003933CC" w:rsidP="00743F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933CC" w:rsidRPr="006D1D3E" w:rsidRDefault="003933CC" w:rsidP="00743F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1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.ค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......</w:t>
            </w:r>
          </w:p>
        </w:tc>
        <w:tc>
          <w:tcPr>
            <w:tcW w:w="1134" w:type="dxa"/>
          </w:tcPr>
          <w:p w:rsidR="003933CC" w:rsidRDefault="003933CC" w:rsidP="00743F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933CC" w:rsidRPr="006D1D3E" w:rsidRDefault="003933CC" w:rsidP="00743F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1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ม.ย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......</w:t>
            </w:r>
          </w:p>
        </w:tc>
        <w:tc>
          <w:tcPr>
            <w:tcW w:w="1134" w:type="dxa"/>
          </w:tcPr>
          <w:p w:rsidR="003933CC" w:rsidRDefault="003933CC" w:rsidP="00743F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933CC" w:rsidRPr="006D1D3E" w:rsidRDefault="003933CC" w:rsidP="00743F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1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ค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......</w:t>
            </w:r>
          </w:p>
        </w:tc>
        <w:tc>
          <w:tcPr>
            <w:tcW w:w="993" w:type="dxa"/>
          </w:tcPr>
          <w:p w:rsidR="003933CC" w:rsidRDefault="003933CC" w:rsidP="00743F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933CC" w:rsidRPr="006D1D3E" w:rsidRDefault="003933CC" w:rsidP="00743F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1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.ย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......</w:t>
            </w:r>
          </w:p>
        </w:tc>
        <w:tc>
          <w:tcPr>
            <w:tcW w:w="992" w:type="dxa"/>
          </w:tcPr>
          <w:p w:rsidR="003933CC" w:rsidRDefault="003933CC" w:rsidP="00743F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933CC" w:rsidRPr="006D1D3E" w:rsidRDefault="003933CC" w:rsidP="00743F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1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.ค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......</w:t>
            </w:r>
          </w:p>
        </w:tc>
        <w:tc>
          <w:tcPr>
            <w:tcW w:w="992" w:type="dxa"/>
          </w:tcPr>
          <w:p w:rsidR="003933CC" w:rsidRDefault="003933CC" w:rsidP="00743F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933CC" w:rsidRPr="006D1D3E" w:rsidRDefault="003933CC" w:rsidP="00743F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1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ค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......</w:t>
            </w:r>
          </w:p>
        </w:tc>
        <w:tc>
          <w:tcPr>
            <w:tcW w:w="992" w:type="dxa"/>
          </w:tcPr>
          <w:p w:rsidR="003933CC" w:rsidRDefault="003933CC" w:rsidP="00743F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933CC" w:rsidRPr="006D1D3E" w:rsidRDefault="003933CC" w:rsidP="00743F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1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.ย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......</w:t>
            </w:r>
          </w:p>
        </w:tc>
        <w:tc>
          <w:tcPr>
            <w:tcW w:w="1203" w:type="dxa"/>
          </w:tcPr>
          <w:p w:rsidR="003933CC" w:rsidRDefault="003933CC" w:rsidP="00743F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933CC" w:rsidRPr="006D1D3E" w:rsidRDefault="003933CC" w:rsidP="00743F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1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3933CC" w:rsidRPr="005A6FDB" w:rsidTr="00743FFC">
        <w:tc>
          <w:tcPr>
            <w:tcW w:w="2014" w:type="dxa"/>
          </w:tcPr>
          <w:p w:rsidR="003933CC" w:rsidRDefault="003933CC" w:rsidP="00743FF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1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ปริญญาตรี</w:t>
            </w:r>
          </w:p>
          <w:p w:rsidR="003933CC" w:rsidRPr="006D1D3E" w:rsidRDefault="003933CC" w:rsidP="00743FF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............</w:t>
            </w:r>
          </w:p>
          <w:p w:rsidR="003933CC" w:rsidRPr="006D1D3E" w:rsidRDefault="003933CC" w:rsidP="00743FF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............</w:t>
            </w:r>
          </w:p>
        </w:tc>
        <w:tc>
          <w:tcPr>
            <w:tcW w:w="1071" w:type="dxa"/>
          </w:tcPr>
          <w:p w:rsidR="003933CC" w:rsidRPr="005A6FDB" w:rsidRDefault="003933CC" w:rsidP="00743F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3933CC" w:rsidRPr="005A6FDB" w:rsidRDefault="003933CC" w:rsidP="00743F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3933CC" w:rsidRPr="005A6FDB" w:rsidRDefault="003933CC" w:rsidP="00743F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3933CC" w:rsidRPr="005A6FDB" w:rsidRDefault="003933CC" w:rsidP="00743F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3933CC" w:rsidRPr="005A6FDB" w:rsidRDefault="003933CC" w:rsidP="00743F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3933CC" w:rsidRPr="005A6FDB" w:rsidRDefault="003933CC" w:rsidP="00743F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933CC" w:rsidRPr="005A6FDB" w:rsidRDefault="003933CC" w:rsidP="00743F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933CC" w:rsidRPr="005A6FDB" w:rsidRDefault="003933CC" w:rsidP="00743F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3933CC" w:rsidRPr="005A6FDB" w:rsidRDefault="003933CC" w:rsidP="00743F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3933CC" w:rsidRPr="005A6FDB" w:rsidRDefault="003933CC" w:rsidP="00743F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3933CC" w:rsidRPr="005A6FDB" w:rsidRDefault="003933CC" w:rsidP="00743F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3933CC" w:rsidRPr="005A6FDB" w:rsidRDefault="003933CC" w:rsidP="00743F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3" w:type="dxa"/>
          </w:tcPr>
          <w:p w:rsidR="003933CC" w:rsidRPr="005A6FDB" w:rsidRDefault="003933CC" w:rsidP="00743F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33CC" w:rsidRPr="005A6FDB" w:rsidTr="00743FFC">
        <w:tc>
          <w:tcPr>
            <w:tcW w:w="2014" w:type="dxa"/>
          </w:tcPr>
          <w:p w:rsidR="003933CC" w:rsidRPr="006D1D3E" w:rsidRDefault="003933CC" w:rsidP="00743FF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1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ปริญญาโท</w:t>
            </w:r>
          </w:p>
          <w:p w:rsidR="003933CC" w:rsidRPr="006D1D3E" w:rsidRDefault="003933CC" w:rsidP="00743FF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............</w:t>
            </w:r>
          </w:p>
          <w:p w:rsidR="003933CC" w:rsidRPr="006D1D3E" w:rsidRDefault="003933CC" w:rsidP="00743FF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............</w:t>
            </w:r>
          </w:p>
        </w:tc>
        <w:tc>
          <w:tcPr>
            <w:tcW w:w="1071" w:type="dxa"/>
          </w:tcPr>
          <w:p w:rsidR="003933CC" w:rsidRPr="005A6FDB" w:rsidRDefault="003933CC" w:rsidP="00743F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3933CC" w:rsidRPr="005A6FDB" w:rsidRDefault="003933CC" w:rsidP="00743F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3933CC" w:rsidRPr="005A6FDB" w:rsidRDefault="003933CC" w:rsidP="00743F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3933CC" w:rsidRPr="005A6FDB" w:rsidRDefault="003933CC" w:rsidP="00743F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3933CC" w:rsidRPr="005A6FDB" w:rsidRDefault="003933CC" w:rsidP="00743F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3933CC" w:rsidRPr="005A6FDB" w:rsidRDefault="003933CC" w:rsidP="00743F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933CC" w:rsidRPr="005A6FDB" w:rsidRDefault="003933CC" w:rsidP="00743F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933CC" w:rsidRPr="005A6FDB" w:rsidRDefault="003933CC" w:rsidP="00743F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3933CC" w:rsidRPr="005A6FDB" w:rsidRDefault="003933CC" w:rsidP="00743F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3933CC" w:rsidRPr="005A6FDB" w:rsidRDefault="003933CC" w:rsidP="00743F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3933CC" w:rsidRPr="005A6FDB" w:rsidRDefault="003933CC" w:rsidP="00743F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3933CC" w:rsidRPr="005A6FDB" w:rsidRDefault="003933CC" w:rsidP="00743F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3" w:type="dxa"/>
          </w:tcPr>
          <w:p w:rsidR="003933CC" w:rsidRPr="005A6FDB" w:rsidRDefault="003933CC" w:rsidP="00743F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33CC" w:rsidRPr="005A6FDB" w:rsidTr="00743FFC">
        <w:tc>
          <w:tcPr>
            <w:tcW w:w="2014" w:type="dxa"/>
          </w:tcPr>
          <w:p w:rsidR="003933CC" w:rsidRPr="006D1D3E" w:rsidRDefault="003933CC" w:rsidP="00743FF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1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ปริญญาเอก</w:t>
            </w:r>
          </w:p>
          <w:p w:rsidR="003933CC" w:rsidRPr="006D1D3E" w:rsidRDefault="003933CC" w:rsidP="00743FF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............</w:t>
            </w:r>
          </w:p>
          <w:p w:rsidR="003933CC" w:rsidRPr="006D1D3E" w:rsidRDefault="003933CC" w:rsidP="00743FF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............</w:t>
            </w:r>
          </w:p>
        </w:tc>
        <w:tc>
          <w:tcPr>
            <w:tcW w:w="1071" w:type="dxa"/>
          </w:tcPr>
          <w:p w:rsidR="003933CC" w:rsidRPr="005A6FDB" w:rsidRDefault="003933CC" w:rsidP="00743F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3933CC" w:rsidRPr="005A6FDB" w:rsidRDefault="003933CC" w:rsidP="00743F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3933CC" w:rsidRPr="005A6FDB" w:rsidRDefault="003933CC" w:rsidP="00743F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3933CC" w:rsidRPr="005A6FDB" w:rsidRDefault="003933CC" w:rsidP="00743F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3933CC" w:rsidRPr="005A6FDB" w:rsidRDefault="003933CC" w:rsidP="00743F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3933CC" w:rsidRPr="005A6FDB" w:rsidRDefault="003933CC" w:rsidP="00743F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933CC" w:rsidRPr="005A6FDB" w:rsidRDefault="003933CC" w:rsidP="00743F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933CC" w:rsidRPr="005A6FDB" w:rsidRDefault="003933CC" w:rsidP="00743F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3933CC" w:rsidRPr="005A6FDB" w:rsidRDefault="003933CC" w:rsidP="00743F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3933CC" w:rsidRPr="005A6FDB" w:rsidRDefault="003933CC" w:rsidP="00743F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3933CC" w:rsidRPr="005A6FDB" w:rsidRDefault="003933CC" w:rsidP="00743F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3933CC" w:rsidRPr="005A6FDB" w:rsidRDefault="003933CC" w:rsidP="00743F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3" w:type="dxa"/>
          </w:tcPr>
          <w:p w:rsidR="003933CC" w:rsidRPr="005A6FDB" w:rsidRDefault="003933CC" w:rsidP="00743F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33CC" w:rsidRPr="005A6FDB" w:rsidTr="00743FFC">
        <w:trPr>
          <w:trHeight w:val="986"/>
        </w:trPr>
        <w:tc>
          <w:tcPr>
            <w:tcW w:w="2014" w:type="dxa"/>
          </w:tcPr>
          <w:p w:rsidR="003933CC" w:rsidRPr="006D1D3E" w:rsidRDefault="003933CC" w:rsidP="00743F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933CC" w:rsidRPr="006D1D3E" w:rsidRDefault="003933CC" w:rsidP="00743F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D1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71" w:type="dxa"/>
          </w:tcPr>
          <w:p w:rsidR="003933CC" w:rsidRPr="005A6FDB" w:rsidRDefault="003933CC" w:rsidP="00743F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3933CC" w:rsidRPr="005A6FDB" w:rsidRDefault="003933CC" w:rsidP="00743F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3933CC" w:rsidRPr="005A6FDB" w:rsidRDefault="003933CC" w:rsidP="00743F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3933CC" w:rsidRPr="005A6FDB" w:rsidRDefault="003933CC" w:rsidP="00743F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3933CC" w:rsidRPr="005A6FDB" w:rsidRDefault="003933CC" w:rsidP="00743F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3933CC" w:rsidRPr="00980DDA" w:rsidRDefault="003933CC" w:rsidP="00743FFC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134" w:type="dxa"/>
          </w:tcPr>
          <w:p w:rsidR="003933CC" w:rsidRPr="005A6FDB" w:rsidRDefault="003933CC" w:rsidP="00743F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933CC" w:rsidRPr="005A6FDB" w:rsidRDefault="003933CC" w:rsidP="00743F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3933CC" w:rsidRPr="005A6FDB" w:rsidRDefault="003933CC" w:rsidP="00743F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3933CC" w:rsidRPr="005A6FDB" w:rsidRDefault="003933CC" w:rsidP="00743F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3933CC" w:rsidRPr="005A6FDB" w:rsidRDefault="003933CC" w:rsidP="00743F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3933CC" w:rsidRPr="005A6FDB" w:rsidRDefault="003933CC" w:rsidP="00743F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3" w:type="dxa"/>
          </w:tcPr>
          <w:p w:rsidR="003933CC" w:rsidRPr="005A6FDB" w:rsidRDefault="003933CC" w:rsidP="00743F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933CC" w:rsidRPr="006D1D3E" w:rsidRDefault="003933CC" w:rsidP="003933C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D1D3E">
        <w:rPr>
          <w:rFonts w:ascii="TH SarabunPSK" w:hAnsi="TH SarabunPSK" w:cs="TH SarabunPSK"/>
          <w:b/>
          <w:bCs/>
          <w:sz w:val="36"/>
          <w:szCs w:val="36"/>
          <w:cs/>
        </w:rPr>
        <w:t>ชื่อหน่วยงาน..........................................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.................................................................  </w:t>
      </w:r>
    </w:p>
    <w:p w:rsidR="003933CC" w:rsidRDefault="003933CC" w:rsidP="006D1D3E">
      <w:pPr>
        <w:pStyle w:val="a8"/>
        <w:tabs>
          <w:tab w:val="left" w:pos="2450"/>
        </w:tabs>
        <w:ind w:left="2805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:rsidR="003933CC" w:rsidRDefault="003933CC" w:rsidP="006D1D3E">
      <w:pPr>
        <w:pStyle w:val="a8"/>
        <w:tabs>
          <w:tab w:val="left" w:pos="2450"/>
        </w:tabs>
        <w:ind w:left="2805"/>
        <w:rPr>
          <w:rFonts w:ascii="TH SarabunPSK" w:hAnsi="TH SarabunPSK" w:cs="TH SarabunPSK"/>
          <w:b/>
          <w:bCs/>
          <w:sz w:val="32"/>
          <w:szCs w:val="32"/>
        </w:rPr>
      </w:pPr>
    </w:p>
    <w:p w:rsidR="003933CC" w:rsidRDefault="003933CC" w:rsidP="003933CC">
      <w:pPr>
        <w:pStyle w:val="a8"/>
        <w:tabs>
          <w:tab w:val="left" w:pos="2450"/>
        </w:tabs>
        <w:ind w:left="2805"/>
        <w:rPr>
          <w:rFonts w:ascii="TH SarabunPSK" w:hAnsi="TH SarabunPSK" w:cs="TH SarabunPSK"/>
          <w:b/>
          <w:bCs/>
          <w:sz w:val="32"/>
          <w:szCs w:val="32"/>
        </w:rPr>
      </w:pPr>
      <w:r w:rsidRPr="006D1D3E">
        <w:rPr>
          <w:rFonts w:ascii="TH SarabunPSK" w:hAnsi="TH SarabunPSK" w:cs="TH SarabunPSK" w:hint="cs"/>
          <w:b/>
          <w:bCs/>
          <w:sz w:val="32"/>
          <w:szCs w:val="32"/>
          <w:cs/>
        </w:rPr>
        <w:t>*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D1D3E">
        <w:rPr>
          <w:rFonts w:ascii="TH SarabunPSK" w:hAnsi="TH SarabunPSK" w:cs="TH SarabunPSK" w:hint="cs"/>
          <w:b/>
          <w:bCs/>
          <w:sz w:val="32"/>
          <w:szCs w:val="32"/>
          <w:cs/>
        </w:rPr>
        <w:t>ทุกหลักสูตร ทุกประเภทการศึกษา</w:t>
      </w:r>
    </w:p>
    <w:p w:rsidR="003933CC" w:rsidRPr="006D1D3E" w:rsidRDefault="003933CC" w:rsidP="006D1D3E">
      <w:pPr>
        <w:pStyle w:val="a8"/>
        <w:tabs>
          <w:tab w:val="left" w:pos="2450"/>
        </w:tabs>
        <w:ind w:left="2805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sectPr w:rsidR="003933CC" w:rsidRPr="006D1D3E" w:rsidSect="005E6D1B">
      <w:headerReference w:type="default" r:id="rId8"/>
      <w:pgSz w:w="16838" w:h="11906" w:orient="landscape"/>
      <w:pgMar w:top="1134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76B" w:rsidRDefault="0015476B" w:rsidP="005A6FDB">
      <w:pPr>
        <w:spacing w:after="0" w:line="240" w:lineRule="auto"/>
      </w:pPr>
      <w:r>
        <w:separator/>
      </w:r>
    </w:p>
  </w:endnote>
  <w:endnote w:type="continuationSeparator" w:id="0">
    <w:p w:rsidR="0015476B" w:rsidRDefault="0015476B" w:rsidP="005A6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76B" w:rsidRDefault="0015476B" w:rsidP="005A6FDB">
      <w:pPr>
        <w:spacing w:after="0" w:line="240" w:lineRule="auto"/>
      </w:pPr>
      <w:r>
        <w:separator/>
      </w:r>
    </w:p>
  </w:footnote>
  <w:footnote w:type="continuationSeparator" w:id="0">
    <w:p w:rsidR="0015476B" w:rsidRDefault="0015476B" w:rsidP="005A6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b/>
        <w:bCs/>
        <w:color w:val="7F7F7F" w:themeColor="text1" w:themeTint="80"/>
        <w:sz w:val="32"/>
        <w:szCs w:val="32"/>
      </w:rPr>
      <w:alias w:val="ชื่อเรื่อง"/>
      <w:tag w:val=""/>
      <w:id w:val="1116400235"/>
      <w:placeholder>
        <w:docPart w:val="2E7994DBF3894AE1BEB72E32F853C781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6D1D3E" w:rsidRPr="006D1D3E" w:rsidRDefault="006D1D3E">
        <w:pPr>
          <w:pStyle w:val="a4"/>
          <w:jc w:val="right"/>
          <w:rPr>
            <w:rFonts w:ascii="TH SarabunPSK" w:hAnsi="TH SarabunPSK" w:cs="TH SarabunPSK"/>
            <w:b/>
            <w:bCs/>
            <w:color w:val="7F7F7F" w:themeColor="text1" w:themeTint="80"/>
            <w:sz w:val="32"/>
            <w:szCs w:val="32"/>
          </w:rPr>
        </w:pPr>
        <w:r w:rsidRPr="006D1D3E">
          <w:rPr>
            <w:rFonts w:ascii="TH SarabunPSK" w:hAnsi="TH SarabunPSK" w:cs="TH SarabunPSK"/>
            <w:b/>
            <w:bCs/>
            <w:color w:val="7F7F7F" w:themeColor="text1" w:themeTint="80"/>
            <w:sz w:val="32"/>
            <w:szCs w:val="32"/>
            <w:cs/>
          </w:rPr>
          <w:t>(แบบฟอร์ม)</w:t>
        </w:r>
      </w:p>
    </w:sdtContent>
  </w:sdt>
  <w:p w:rsidR="005A6FDB" w:rsidRDefault="005A6FD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D3C87"/>
    <w:multiLevelType w:val="hybridMultilevel"/>
    <w:tmpl w:val="A7F27C08"/>
    <w:lvl w:ilvl="0" w:tplc="B982521E">
      <w:start w:val="1"/>
      <w:numFmt w:val="bullet"/>
      <w:lvlText w:val=""/>
      <w:lvlJc w:val="left"/>
      <w:pPr>
        <w:ind w:left="2805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FDB"/>
    <w:rsid w:val="0015476B"/>
    <w:rsid w:val="001C248B"/>
    <w:rsid w:val="002864E0"/>
    <w:rsid w:val="003933CC"/>
    <w:rsid w:val="003E7F82"/>
    <w:rsid w:val="004058E5"/>
    <w:rsid w:val="00531A30"/>
    <w:rsid w:val="005A6FDB"/>
    <w:rsid w:val="005E6D1B"/>
    <w:rsid w:val="006D1D3E"/>
    <w:rsid w:val="00816B45"/>
    <w:rsid w:val="00980DDA"/>
    <w:rsid w:val="00BD0E16"/>
    <w:rsid w:val="00D64F91"/>
    <w:rsid w:val="00DE2D57"/>
    <w:rsid w:val="00E40635"/>
    <w:rsid w:val="00FA6F7F"/>
    <w:rsid w:val="00FB0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E9A926"/>
  <w15:docId w15:val="{4AAE5E85-A855-452F-B1FC-CF3951791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F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6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6F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A6FDB"/>
  </w:style>
  <w:style w:type="paragraph" w:styleId="a6">
    <w:name w:val="footer"/>
    <w:basedOn w:val="a"/>
    <w:link w:val="a7"/>
    <w:uiPriority w:val="99"/>
    <w:unhideWhenUsed/>
    <w:rsid w:val="005A6F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5A6FDB"/>
  </w:style>
  <w:style w:type="paragraph" w:styleId="a8">
    <w:name w:val="List Paragraph"/>
    <w:basedOn w:val="a"/>
    <w:uiPriority w:val="34"/>
    <w:qFormat/>
    <w:rsid w:val="006D1D3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31A3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31A30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E7994DBF3894AE1BEB72E32F853C78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3A71DF2-3E51-4A6E-BBC7-505592379CE2}"/>
      </w:docPartPr>
      <w:docPartBody>
        <w:p w:rsidR="00E02B22" w:rsidRDefault="004052C4" w:rsidP="004052C4">
          <w:pPr>
            <w:pStyle w:val="2E7994DBF3894AE1BEB72E32F853C781"/>
          </w:pPr>
          <w:r>
            <w:rPr>
              <w:color w:val="7F7F7F" w:themeColor="text1" w:themeTint="80"/>
              <w:cs/>
              <w:lang w:val="th-TH"/>
            </w:rPr>
            <w:t>[</w:t>
          </w:r>
          <w:r>
            <w:rPr>
              <w:rFonts w:cs="Angsana New"/>
              <w:color w:val="7F7F7F" w:themeColor="text1" w:themeTint="80"/>
              <w:cs/>
              <w:lang w:val="th-TH"/>
            </w:rPr>
            <w:t>ชื่อเอกสาร</w:t>
          </w:r>
          <w:r>
            <w:rPr>
              <w:color w:val="7F7F7F" w:themeColor="text1" w:themeTint="80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2C4"/>
    <w:rsid w:val="00097057"/>
    <w:rsid w:val="002E14DF"/>
    <w:rsid w:val="004052C4"/>
    <w:rsid w:val="005177EF"/>
    <w:rsid w:val="00D2754D"/>
    <w:rsid w:val="00E02B22"/>
    <w:rsid w:val="00ED562C"/>
    <w:rsid w:val="00EF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C12AA91CB05411BB0D855323A542B1A">
    <w:name w:val="BC12AA91CB05411BB0D855323A542B1A"/>
    <w:rsid w:val="004052C4"/>
  </w:style>
  <w:style w:type="paragraph" w:customStyle="1" w:styleId="2E7994DBF3894AE1BEB72E32F853C781">
    <w:name w:val="2E7994DBF3894AE1BEB72E32F853C781"/>
    <w:rsid w:val="004052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809AA-CE0B-4237-98B7-8BC681E7E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(แบบฟอร์ม)</vt:lpstr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แบบฟอร์ม)</dc:title>
  <dc:subject/>
  <dc:creator>Papadaa Ravizawongs</dc:creator>
  <cp:keywords/>
  <dc:description/>
  <cp:lastModifiedBy>กองแผนงาน มหาวิทยาลัยรามคำแหง</cp:lastModifiedBy>
  <cp:revision>7</cp:revision>
  <cp:lastPrinted>2019-07-25T03:16:00Z</cp:lastPrinted>
  <dcterms:created xsi:type="dcterms:W3CDTF">2019-04-26T04:14:00Z</dcterms:created>
  <dcterms:modified xsi:type="dcterms:W3CDTF">2021-11-30T01:53:00Z</dcterms:modified>
</cp:coreProperties>
</file>